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0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Ho finito di scrivere i requisiti analizzando ancora una volta in dettaglio il qdc, inoltre ho trasferito tutti i diari precedenti in formato word dal formato markdown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Ho inserito un immagine del gantt preventivo all'interno della documentazione, in più ho creato il diagramma del Use Case, ma devo ancora verificare con il docente Valsangiacomo se va bene.</w:t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 xml:space="preserve">Ho iniziato a scrivere l'analisi dei mezzi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Ho riscontrato un problema usando LibreOffice Writer, per inserire l'immagine del gantt dovevo girare una pagina in orizzontale, ma questo mi cambiava il footer e header della pagina dopo quella girat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964555" cy="3991610"/>
                      <wp:effectExtent l="0" t="0" r="0" b="0"/>
                      <wp:wrapSquare wrapText="largest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4555" cy="399161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Caption"/>
                                    <w:suppressLineNumbers/>
                                    <w:spacing w:before="120" w:after="12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964555" cy="3480435"/>
                                        <wp:effectExtent l="0" t="0" r="0" b="0"/>
                                        <wp:docPr id="2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4555" cy="348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</w:rPr>
                                    <w:br/>
                                  </w:r>
                                  <w:r>
                                    <w:rPr/>
                                    <w:t>A sinsitra la pagina girata e a destra la pagina dopo con il footer e header della prima pagina del documento</w:t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69.65pt;height:314.3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      <v:textbox inset="0in,0in,0in,0in"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64555" cy="348043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555" cy="348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A sinsitra la pagina girata e a destra la pagina dopo con il footer e header della prima pagina del documento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Soluzione: Alla fine della documentazione, apriro il file con Microsoft Word e mettero apposto l'header e il foot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Sono al passo con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Consultarsi con il docente Valsangiacomo riguardo il diagramma UseCase e se è il caso mettere apposto il diagramma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nire di scrivere l'analisi dei mezz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tabs>
          <w:tab w:val="left" w:pos="8650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</w:r>
    <w:r>
      <w:rPr/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t>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Linux_X86_64 LibreOffice_project/00m0$Build-3</Application>
  <Pages>2</Pages>
  <Words>202</Words>
  <Characters>1087</Characters>
  <CharactersWithSpaces>1278</CharactersWithSpaces>
  <Paragraphs>21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0T16:24:1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